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的祖国更富强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的祖国更富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00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统一的祖国更富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